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ED7696" w:rsidRDefault="007B1308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ED7696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</w:t>
      </w:r>
      <w:r w:rsidR="002C6DA3" w:rsidRPr="00ED7696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КАЗАНЛЪК</w:t>
      </w:r>
    </w:p>
    <w:p w:rsidR="000439AC" w:rsidRPr="00ED7696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ED7696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ED7696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ED7696">
        <w:rPr>
          <w:rFonts w:ascii="Times New Roman" w:hAnsi="Times New Roman" w:cs="Times New Roman"/>
          <w:sz w:val="24"/>
          <w:szCs w:val="24"/>
        </w:rPr>
        <w:t xml:space="preserve"> Казанлък </w:t>
      </w:r>
      <w:r w:rsidRPr="00ED7696">
        <w:rPr>
          <w:rFonts w:ascii="Times New Roman" w:hAnsi="Times New Roman" w:cs="Times New Roman"/>
          <w:sz w:val="24"/>
          <w:szCs w:val="24"/>
        </w:rPr>
        <w:t>на</w:t>
      </w:r>
      <w:r w:rsidR="00BA1E03" w:rsidRPr="00ED7696">
        <w:rPr>
          <w:rFonts w:ascii="Times New Roman" w:hAnsi="Times New Roman" w:cs="Times New Roman"/>
          <w:sz w:val="24"/>
          <w:szCs w:val="24"/>
        </w:rPr>
        <w:t xml:space="preserve"> </w:t>
      </w:r>
      <w:r w:rsidR="00FB4D11">
        <w:rPr>
          <w:rFonts w:ascii="Times New Roman" w:hAnsi="Times New Roman" w:cs="Times New Roman"/>
          <w:sz w:val="24"/>
          <w:szCs w:val="24"/>
        </w:rPr>
        <w:t>15</w:t>
      </w:r>
      <w:r w:rsidR="00BD52D6" w:rsidRPr="00ED7696">
        <w:rPr>
          <w:rFonts w:ascii="Times New Roman" w:hAnsi="Times New Roman" w:cs="Times New Roman"/>
          <w:sz w:val="24"/>
          <w:szCs w:val="24"/>
        </w:rPr>
        <w:t>.09</w:t>
      </w:r>
      <w:r w:rsidR="00ED108A" w:rsidRPr="00ED7696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="00BA1E03" w:rsidRPr="00ED7696">
        <w:rPr>
          <w:rFonts w:ascii="Times New Roman" w:hAnsi="Times New Roman" w:cs="Times New Roman"/>
          <w:sz w:val="24"/>
          <w:szCs w:val="24"/>
        </w:rPr>
        <w:t>1</w:t>
      </w:r>
      <w:r w:rsidR="00E20D4D" w:rsidRPr="00ED7696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  <w:r w:rsidR="00160E4E" w:rsidRPr="00ED769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212F2" w:rsidRPr="00ED7696">
        <w:rPr>
          <w:rFonts w:ascii="Times New Roman" w:hAnsi="Times New Roman" w:cs="Times New Roman"/>
          <w:sz w:val="24"/>
          <w:szCs w:val="24"/>
        </w:rPr>
        <w:t>17:</w:t>
      </w:r>
      <w:r w:rsidR="00FB4D11">
        <w:rPr>
          <w:rFonts w:ascii="Times New Roman" w:hAnsi="Times New Roman" w:cs="Times New Roman"/>
          <w:sz w:val="24"/>
          <w:szCs w:val="24"/>
        </w:rPr>
        <w:t>3</w:t>
      </w:r>
      <w:r w:rsidR="007B1308" w:rsidRPr="00ED7696">
        <w:rPr>
          <w:rFonts w:ascii="Times New Roman" w:hAnsi="Times New Roman" w:cs="Times New Roman"/>
          <w:sz w:val="24"/>
          <w:szCs w:val="24"/>
        </w:rPr>
        <w:t>0</w:t>
      </w:r>
      <w:r w:rsidR="00CE02FC" w:rsidRPr="00ED7696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C058C3" w:rsidRPr="00ED7696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ED7696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ED7696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ED7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4D11">
        <w:rPr>
          <w:rFonts w:ascii="Times New Roman" w:hAnsi="Times New Roman" w:cs="Times New Roman"/>
          <w:sz w:val="24"/>
          <w:szCs w:val="24"/>
        </w:rPr>
        <w:t>16</w:t>
      </w:r>
      <w:r w:rsidR="00C058C3" w:rsidRPr="00ED769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B4D11">
        <w:rPr>
          <w:rFonts w:ascii="Times New Roman" w:hAnsi="Times New Roman" w:cs="Times New Roman"/>
          <w:sz w:val="24"/>
          <w:szCs w:val="24"/>
        </w:rPr>
        <w:t>08</w:t>
      </w:r>
      <w:r w:rsidR="006E5FE7" w:rsidRPr="00ED769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D108A" w:rsidRPr="00ED7696">
        <w:rPr>
          <w:rFonts w:ascii="Times New Roman" w:hAnsi="Times New Roman" w:cs="Times New Roman"/>
          <w:sz w:val="24"/>
          <w:szCs w:val="24"/>
        </w:rPr>
        <w:t>0</w:t>
      </w:r>
      <w:r w:rsidR="00BD52D6" w:rsidRPr="00ED7696">
        <w:rPr>
          <w:rFonts w:ascii="Times New Roman" w:hAnsi="Times New Roman" w:cs="Times New Roman"/>
          <w:sz w:val="24"/>
          <w:szCs w:val="24"/>
        </w:rPr>
        <w:t>9</w:t>
      </w:r>
      <w:r w:rsidR="00BA1E03" w:rsidRPr="00ED7696">
        <w:rPr>
          <w:rFonts w:ascii="Times New Roman" w:hAnsi="Times New Roman" w:cs="Times New Roman"/>
          <w:sz w:val="24"/>
          <w:szCs w:val="24"/>
          <w:lang w:val="en-US"/>
        </w:rPr>
        <w:t>.20</w:t>
      </w:r>
      <w:r w:rsidR="00BA1E03" w:rsidRPr="00ED7696">
        <w:rPr>
          <w:rFonts w:ascii="Times New Roman" w:hAnsi="Times New Roman" w:cs="Times New Roman"/>
          <w:sz w:val="24"/>
          <w:szCs w:val="24"/>
        </w:rPr>
        <w:t>21</w:t>
      </w:r>
      <w:r w:rsidR="00C058C3" w:rsidRPr="00ED7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149" w:rsidRPr="00ED7696">
        <w:rPr>
          <w:rFonts w:ascii="Times New Roman" w:hAnsi="Times New Roman" w:cs="Times New Roman"/>
          <w:sz w:val="24"/>
          <w:szCs w:val="24"/>
        </w:rPr>
        <w:t>г.</w:t>
      </w:r>
    </w:p>
    <w:p w:rsidR="00BA31B2" w:rsidRPr="00ED7696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Pr="00ED7696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696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 w:rsidRPr="00ED7696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D0163D" w:rsidRDefault="00FB4D11" w:rsidP="00FB4D11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4D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начаване на членовете на СИК</w:t>
      </w:r>
      <w:r w:rsidR="00ED76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6E1933" w:rsidRDefault="006E1933" w:rsidP="006E1933">
      <w:pPr>
        <w:pStyle w:val="a3"/>
        <w:shd w:val="clear" w:color="auto" w:fill="FFFFFF"/>
        <w:spacing w:after="150" w:line="240" w:lineRule="auto"/>
        <w:ind w:left="106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E1933" w:rsidRDefault="00FB4D11" w:rsidP="006E1933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FB4D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яване на графичния дизайн на бюлетината за избор на км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метств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Коприн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</w:t>
      </w:r>
      <w:r w:rsidRPr="00FB4D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3</w:t>
      </w:r>
      <w:r w:rsidRPr="00FB4D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1</w:t>
      </w:r>
      <w:r w:rsidR="00ED76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  <w:bookmarkStart w:id="0" w:name="_GoBack"/>
      <w:bookmarkEnd w:id="0"/>
    </w:p>
    <w:p w:rsidR="006E1933" w:rsidRPr="006E1933" w:rsidRDefault="006E1933" w:rsidP="006E19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D7696" w:rsidRPr="00ED7696" w:rsidRDefault="00ED7696" w:rsidP="00ED7696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ind w:left="0"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ни;</w:t>
      </w:r>
    </w:p>
    <w:p w:rsidR="00A33630" w:rsidRPr="00ED7696" w:rsidRDefault="005A51C0" w:rsidP="00965D0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D769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:rsidR="00102030" w:rsidRPr="00ED7696" w:rsidRDefault="00BA76A1" w:rsidP="00834E86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69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102030" w:rsidRPr="00ED7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C56B7"/>
    <w:multiLevelType w:val="hybridMultilevel"/>
    <w:tmpl w:val="A8BE342C"/>
    <w:lvl w:ilvl="0" w:tplc="C098007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25F81"/>
    <w:rsid w:val="00032F67"/>
    <w:rsid w:val="00037F10"/>
    <w:rsid w:val="000439AC"/>
    <w:rsid w:val="00051D66"/>
    <w:rsid w:val="000531DC"/>
    <w:rsid w:val="0005367A"/>
    <w:rsid w:val="0006777E"/>
    <w:rsid w:val="00095F95"/>
    <w:rsid w:val="000A098A"/>
    <w:rsid w:val="000A105D"/>
    <w:rsid w:val="000D4910"/>
    <w:rsid w:val="000E3ED4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3E6B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408D9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915B7"/>
    <w:rsid w:val="003A3119"/>
    <w:rsid w:val="003E60B3"/>
    <w:rsid w:val="0042505A"/>
    <w:rsid w:val="00425A27"/>
    <w:rsid w:val="00442D8A"/>
    <w:rsid w:val="0044483C"/>
    <w:rsid w:val="00454D19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37C25"/>
    <w:rsid w:val="00545C71"/>
    <w:rsid w:val="00546AE8"/>
    <w:rsid w:val="00547642"/>
    <w:rsid w:val="005574C8"/>
    <w:rsid w:val="00576AB7"/>
    <w:rsid w:val="00583606"/>
    <w:rsid w:val="005A30B8"/>
    <w:rsid w:val="005A51C0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1933"/>
    <w:rsid w:val="006E5FE7"/>
    <w:rsid w:val="00704A57"/>
    <w:rsid w:val="00720FFD"/>
    <w:rsid w:val="00725AD6"/>
    <w:rsid w:val="00741829"/>
    <w:rsid w:val="00746EBB"/>
    <w:rsid w:val="00754F98"/>
    <w:rsid w:val="0079188E"/>
    <w:rsid w:val="007A2F54"/>
    <w:rsid w:val="007B1308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1400"/>
    <w:rsid w:val="00902C80"/>
    <w:rsid w:val="009136B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B408E"/>
    <w:rsid w:val="009C1169"/>
    <w:rsid w:val="009D7F04"/>
    <w:rsid w:val="009E178D"/>
    <w:rsid w:val="00A10D50"/>
    <w:rsid w:val="00A15AD7"/>
    <w:rsid w:val="00A33630"/>
    <w:rsid w:val="00AC36C6"/>
    <w:rsid w:val="00AD48A5"/>
    <w:rsid w:val="00AF18C1"/>
    <w:rsid w:val="00B033A2"/>
    <w:rsid w:val="00B10737"/>
    <w:rsid w:val="00B12584"/>
    <w:rsid w:val="00B43F55"/>
    <w:rsid w:val="00B51C4C"/>
    <w:rsid w:val="00B54E2D"/>
    <w:rsid w:val="00B61762"/>
    <w:rsid w:val="00B67793"/>
    <w:rsid w:val="00B7384D"/>
    <w:rsid w:val="00B75B50"/>
    <w:rsid w:val="00B77DBF"/>
    <w:rsid w:val="00B8183D"/>
    <w:rsid w:val="00B871A9"/>
    <w:rsid w:val="00B93A9D"/>
    <w:rsid w:val="00BA1E03"/>
    <w:rsid w:val="00BA31B2"/>
    <w:rsid w:val="00BA6D9B"/>
    <w:rsid w:val="00BA76A1"/>
    <w:rsid w:val="00BC034F"/>
    <w:rsid w:val="00BC318A"/>
    <w:rsid w:val="00BD191B"/>
    <w:rsid w:val="00BD52D6"/>
    <w:rsid w:val="00C044EF"/>
    <w:rsid w:val="00C058C3"/>
    <w:rsid w:val="00C16E1F"/>
    <w:rsid w:val="00C21102"/>
    <w:rsid w:val="00C212F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0163D"/>
    <w:rsid w:val="00D01CDE"/>
    <w:rsid w:val="00D11E36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D7EE8"/>
    <w:rsid w:val="00DE7FDE"/>
    <w:rsid w:val="00DF0789"/>
    <w:rsid w:val="00DF1F39"/>
    <w:rsid w:val="00E15B9C"/>
    <w:rsid w:val="00E20D4D"/>
    <w:rsid w:val="00E244B5"/>
    <w:rsid w:val="00E32341"/>
    <w:rsid w:val="00E40946"/>
    <w:rsid w:val="00E816D3"/>
    <w:rsid w:val="00E9166E"/>
    <w:rsid w:val="00ED108A"/>
    <w:rsid w:val="00ED20B9"/>
    <w:rsid w:val="00ED3552"/>
    <w:rsid w:val="00ED7696"/>
    <w:rsid w:val="00EE5D36"/>
    <w:rsid w:val="00F10528"/>
    <w:rsid w:val="00F20462"/>
    <w:rsid w:val="00F24270"/>
    <w:rsid w:val="00F3318C"/>
    <w:rsid w:val="00F776BD"/>
    <w:rsid w:val="00F9019E"/>
    <w:rsid w:val="00FB4D11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723AD-D16E-4633-92E8-170EBB49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C21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673D5-E377-41D8-A9D4-153A7968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MunicipalityKazanlak</cp:lastModifiedBy>
  <cp:revision>7</cp:revision>
  <cp:lastPrinted>2021-09-07T12:32:00Z</cp:lastPrinted>
  <dcterms:created xsi:type="dcterms:W3CDTF">2021-09-03T14:24:00Z</dcterms:created>
  <dcterms:modified xsi:type="dcterms:W3CDTF">2021-09-15T12:58:00Z</dcterms:modified>
</cp:coreProperties>
</file>